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C7D7B2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D5297ED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36422D" w:rsidRPr="00963A46" w14:paraId="06140BFA" w14:textId="77777777" w:rsidTr="0036422D">
        <w:trPr>
          <w:tblHeader/>
        </w:trPr>
        <w:tc>
          <w:tcPr>
            <w:tcW w:w="27.0%" w:type="pct"/>
            <w:shd w:val="clear" w:color="auto" w:fill="auto"/>
          </w:tcPr>
          <w:p w14:paraId="0FF11F45" w14:textId="0B59C87D" w:rsidR="0036422D" w:rsidRPr="0036422D" w:rsidRDefault="0036422D">
            <w:pPr>
              <w:pStyle w:val="SIUNITCODE"/>
            </w:pPr>
            <w:r>
              <w:t>AHCMOM101</w:t>
            </w:r>
          </w:p>
        </w:tc>
        <w:tc>
          <w:tcPr>
            <w:tcW w:w="72.0%" w:type="pct"/>
            <w:shd w:val="clear" w:color="auto" w:fill="auto"/>
          </w:tcPr>
          <w:p w14:paraId="30494620" w14:textId="0E6D153E" w:rsidR="0036422D" w:rsidRPr="0036422D" w:rsidRDefault="0036422D" w:rsidP="0036422D">
            <w:pPr>
              <w:pStyle w:val="SIUnittitle"/>
            </w:pPr>
            <w:r w:rsidRPr="0036422D">
              <w:t>Assist with routine maintenance of machinery and equipment</w:t>
            </w:r>
          </w:p>
        </w:tc>
      </w:tr>
      <w:tr w:rsidR="00F1480E" w:rsidRPr="00963A46" w14:paraId="723E5CBF" w14:textId="77777777" w:rsidTr="0036422D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14F6FDB" w14:textId="77777777" w:rsidR="0036422D" w:rsidRPr="0036422D" w:rsidRDefault="0036422D" w:rsidP="0036422D">
            <w:pPr>
              <w:pStyle w:val="SIText"/>
            </w:pPr>
            <w:r w:rsidRPr="00A11E90">
              <w:t>This unit of competency describes the skills and knowledge required to assist with routine maintenance of small engine machinery and equipment including hand tools.</w:t>
            </w:r>
          </w:p>
          <w:p w14:paraId="4F82EB4A" w14:textId="77777777" w:rsidR="0036422D" w:rsidRPr="00A11E90" w:rsidRDefault="0036422D" w:rsidP="0036422D">
            <w:pPr>
              <w:pStyle w:val="SIText"/>
            </w:pPr>
          </w:p>
          <w:p w14:paraId="1349443B" w14:textId="77777777" w:rsidR="00433DA2" w:rsidRPr="00433DA2" w:rsidRDefault="00433DA2" w:rsidP="00433DA2">
            <w:pPr>
              <w:pStyle w:val="SIText"/>
            </w:pPr>
            <w:r w:rsidRPr="00A1447C">
              <w:t>All work must be carried out to comply with workplace procedures, work health and safety requirements</w:t>
            </w:r>
            <w:r w:rsidRPr="00433DA2">
              <w:t>, operation and maintenance manual and sustainability practices.</w:t>
            </w:r>
          </w:p>
          <w:p w14:paraId="6D761ED7" w14:textId="77777777" w:rsidR="0036422D" w:rsidRPr="00A11E90" w:rsidRDefault="0036422D" w:rsidP="0036422D">
            <w:pPr>
              <w:pStyle w:val="SIText"/>
            </w:pPr>
          </w:p>
          <w:p w14:paraId="678A0009" w14:textId="77777777" w:rsidR="0036422D" w:rsidRPr="0036422D" w:rsidRDefault="0036422D" w:rsidP="0036422D">
            <w:pPr>
              <w:pStyle w:val="SIText"/>
            </w:pPr>
            <w:r w:rsidRPr="00A11E90">
              <w:t>This unit applies to individuals who work alongside a supervisor in most situations and exercise l</w:t>
            </w:r>
            <w:r w:rsidRPr="0036422D">
              <w:t>imited autonomy within established and well known parameters. They identify and seek help with simple problems.</w:t>
            </w:r>
          </w:p>
          <w:p w14:paraId="3ECCD0C2" w14:textId="77777777" w:rsidR="00585FBD" w:rsidRPr="001179B7" w:rsidRDefault="00585FBD" w:rsidP="00585FBD">
            <w:pPr>
              <w:pStyle w:val="SIText"/>
            </w:pPr>
          </w:p>
          <w:p w14:paraId="70546F4A" w14:textId="610A6352" w:rsidR="00F1480E" w:rsidRPr="000754EC" w:rsidRDefault="0036422D" w:rsidP="000754EC">
            <w:r w:rsidRPr="00A11E90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36422D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6BC7F558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36422D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59BD1473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6422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6422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6422D" w:rsidRPr="00963A46" w14:paraId="488D3012" w14:textId="77777777" w:rsidTr="0036422D">
        <w:trPr>
          <w:cantSplit/>
        </w:trPr>
        <w:tc>
          <w:tcPr>
            <w:tcW w:w="27.0%" w:type="pct"/>
            <w:shd w:val="clear" w:color="auto" w:fill="auto"/>
          </w:tcPr>
          <w:p w14:paraId="629230BC" w14:textId="45C6532C" w:rsidR="0036422D" w:rsidRPr="0036422D" w:rsidRDefault="0036422D" w:rsidP="0036422D">
            <w:pPr>
              <w:pStyle w:val="SIText"/>
            </w:pPr>
            <w:r>
              <w:t>1.</w:t>
            </w:r>
            <w:r w:rsidRPr="0036422D">
              <w:t>Prepare for basic routine maintenance</w:t>
            </w:r>
          </w:p>
        </w:tc>
        <w:tc>
          <w:tcPr>
            <w:tcW w:w="72.0%" w:type="pct"/>
            <w:shd w:val="clear" w:color="auto" w:fill="auto"/>
          </w:tcPr>
          <w:p w14:paraId="13BF9F85" w14:textId="77777777" w:rsidR="0036422D" w:rsidRPr="0036422D" w:rsidRDefault="0036422D" w:rsidP="0036422D">
            <w:pPr>
              <w:pStyle w:val="SIText"/>
            </w:pPr>
            <w:r w:rsidRPr="00A11E90">
              <w:t>1.1</w:t>
            </w:r>
            <w:r w:rsidRPr="00A11E90">
              <w:tab/>
              <w:t>Read or listen</w:t>
            </w:r>
            <w:r w:rsidRPr="0036422D">
              <w:t xml:space="preserve"> to work instructions from supervisor and clarify where necessary</w:t>
            </w:r>
          </w:p>
          <w:p w14:paraId="39576564" w14:textId="64F6FEDD" w:rsidR="0036422D" w:rsidRPr="0036422D" w:rsidRDefault="0036422D" w:rsidP="0036422D">
            <w:pPr>
              <w:pStyle w:val="SIText"/>
            </w:pPr>
            <w:r w:rsidRPr="00A11E90">
              <w:t>1.2</w:t>
            </w:r>
            <w:r w:rsidRPr="00A11E90">
              <w:tab/>
            </w:r>
            <w:r w:rsidR="00433DA2">
              <w:t>S</w:t>
            </w:r>
            <w:r w:rsidRPr="00A11E90">
              <w:t>elect tools and supplies required to carry out basic routine maintenance tasks</w:t>
            </w:r>
          </w:p>
          <w:p w14:paraId="68D99062" w14:textId="75F11DDD" w:rsidR="0036422D" w:rsidRPr="0036422D" w:rsidRDefault="0036422D" w:rsidP="0036422D">
            <w:pPr>
              <w:pStyle w:val="SIText"/>
            </w:pPr>
            <w:r w:rsidRPr="00A11E90">
              <w:t>1.3</w:t>
            </w:r>
            <w:r w:rsidRPr="00A11E90">
              <w:tab/>
              <w:t xml:space="preserve">Carry out routine </w:t>
            </w:r>
            <w:r w:rsidRPr="004F0D80">
              <w:rPr>
                <w:rStyle w:val="SIRangeEntry"/>
              </w:rPr>
              <w:t>pre-operational checks</w:t>
            </w:r>
            <w:r w:rsidRPr="00A11E90">
              <w:t xml:space="preserve"> of </w:t>
            </w:r>
            <w:r w:rsidRPr="004F0D80">
              <w:rPr>
                <w:rStyle w:val="SIRangeEntry"/>
              </w:rPr>
              <w:t>machinery and equipment</w:t>
            </w:r>
            <w:r w:rsidR="00433DA2">
              <w:t xml:space="preserve"> according to operation and maintenance manual</w:t>
            </w:r>
            <w:r w:rsidRPr="00A11E90">
              <w:t xml:space="preserve"> and make adjustments where required</w:t>
            </w:r>
          </w:p>
          <w:p w14:paraId="7D84DE62" w14:textId="77777777" w:rsidR="0036422D" w:rsidRPr="0036422D" w:rsidRDefault="0036422D" w:rsidP="0036422D">
            <w:pPr>
              <w:pStyle w:val="SIText"/>
            </w:pPr>
            <w:r w:rsidRPr="00A11E90">
              <w:t>1.4</w:t>
            </w:r>
            <w:r w:rsidRPr="00A11E90">
              <w:tab/>
              <w:t>Identify and segregate faulty or unsafe machinery and equipment for repair or replacement</w:t>
            </w:r>
          </w:p>
          <w:p w14:paraId="6D544D2F" w14:textId="71B771E1" w:rsidR="0036422D" w:rsidRPr="0036422D" w:rsidRDefault="0036422D" w:rsidP="0036422D">
            <w:pPr>
              <w:pStyle w:val="SIText"/>
            </w:pPr>
            <w:r w:rsidRPr="00A11E90">
              <w:t>1.5</w:t>
            </w:r>
            <w:r w:rsidRPr="00A11E90">
              <w:tab/>
            </w:r>
            <w:r w:rsidR="00433DA2" w:rsidRPr="00837BAA">
              <w:t>Identify work</w:t>
            </w:r>
            <w:r w:rsidR="00B03FBF">
              <w:t>place</w:t>
            </w:r>
            <w:r w:rsidR="00433DA2" w:rsidRPr="00837BAA">
              <w:t xml:space="preserve"> health and safety hazards and report safety concerns to the supervisor</w:t>
            </w:r>
          </w:p>
          <w:p w14:paraId="32BE45EC" w14:textId="29DAEEB9" w:rsidR="0036422D" w:rsidRPr="0036422D" w:rsidRDefault="0036422D" w:rsidP="004F0D80">
            <w:r w:rsidRPr="00A11E90">
              <w:t>1.6</w:t>
            </w:r>
            <w:r w:rsidRPr="00A11E90">
              <w:tab/>
              <w:t xml:space="preserve">Select and use </w:t>
            </w:r>
            <w:r w:rsidRPr="004F0D80">
              <w:rPr>
                <w:rStyle w:val="SIRangeEntry"/>
              </w:rPr>
              <w:t xml:space="preserve">personal protective </w:t>
            </w:r>
            <w:r w:rsidR="00103606">
              <w:rPr>
                <w:rStyle w:val="SIRangeEntry"/>
              </w:rPr>
              <w:t xml:space="preserve">clothing </w:t>
            </w:r>
            <w:r w:rsidRPr="004F0D80">
              <w:rPr>
                <w:rStyle w:val="SIRangeEntry"/>
              </w:rPr>
              <w:t>equipment</w:t>
            </w:r>
          </w:p>
        </w:tc>
      </w:tr>
      <w:tr w:rsidR="0036422D" w:rsidRPr="00963A46" w14:paraId="524B7678" w14:textId="77777777" w:rsidTr="0036422D">
        <w:trPr>
          <w:cantSplit/>
        </w:trPr>
        <w:tc>
          <w:tcPr>
            <w:tcW w:w="27.0%" w:type="pct"/>
            <w:shd w:val="clear" w:color="auto" w:fill="auto"/>
          </w:tcPr>
          <w:p w14:paraId="6B7A0B5D" w14:textId="0A117E65" w:rsidR="0036422D" w:rsidRPr="0036422D" w:rsidRDefault="0036422D" w:rsidP="0036422D">
            <w:pPr>
              <w:pStyle w:val="SIText"/>
            </w:pPr>
            <w:r>
              <w:t>2.</w:t>
            </w:r>
            <w:r w:rsidRPr="0036422D">
              <w:t>Carry out basic routine maintenance</w:t>
            </w:r>
          </w:p>
        </w:tc>
        <w:tc>
          <w:tcPr>
            <w:tcW w:w="72.0%" w:type="pct"/>
            <w:shd w:val="clear" w:color="auto" w:fill="auto"/>
          </w:tcPr>
          <w:p w14:paraId="54EDC0FF" w14:textId="77777777" w:rsidR="0036422D" w:rsidRPr="0036422D" w:rsidRDefault="0036422D" w:rsidP="0036422D">
            <w:pPr>
              <w:pStyle w:val="SIText"/>
            </w:pPr>
            <w:r w:rsidRPr="00A11E90">
              <w:t>2.1</w:t>
            </w:r>
            <w:r w:rsidRPr="00A11E90">
              <w:tab/>
              <w:t>Carry out greasing, lubrication and other basic servicing of machinery and equipment</w:t>
            </w:r>
          </w:p>
          <w:p w14:paraId="4011DBB7" w14:textId="77777777" w:rsidR="0036422D" w:rsidRPr="0036422D" w:rsidRDefault="0036422D" w:rsidP="0036422D">
            <w:pPr>
              <w:pStyle w:val="SIText"/>
            </w:pPr>
            <w:r w:rsidRPr="00A11E90">
              <w:t>2.2</w:t>
            </w:r>
            <w:r w:rsidRPr="00A11E90">
              <w:tab/>
              <w:t>Make routine adjustments and repairs to machinery and equipment</w:t>
            </w:r>
          </w:p>
          <w:p w14:paraId="605259CA" w14:textId="3759CEF1" w:rsidR="0036422D" w:rsidRPr="0036422D" w:rsidRDefault="0036422D" w:rsidP="0036422D">
            <w:pPr>
              <w:pStyle w:val="SIText"/>
            </w:pPr>
            <w:r w:rsidRPr="00A11E90">
              <w:t>2.3</w:t>
            </w:r>
            <w:r w:rsidRPr="00A11E90">
              <w:tab/>
              <w:t>Use safe work methods</w:t>
            </w:r>
          </w:p>
        </w:tc>
      </w:tr>
      <w:tr w:rsidR="0036422D" w:rsidRPr="00963A46" w14:paraId="6A4A40F7" w14:textId="77777777" w:rsidTr="0036422D">
        <w:trPr>
          <w:cantSplit/>
        </w:trPr>
        <w:tc>
          <w:tcPr>
            <w:tcW w:w="27.0%" w:type="pct"/>
            <w:shd w:val="clear" w:color="auto" w:fill="auto"/>
          </w:tcPr>
          <w:p w14:paraId="340CBC80" w14:textId="500E9D79" w:rsidR="0036422D" w:rsidRPr="0036422D" w:rsidRDefault="0036422D" w:rsidP="0036422D">
            <w:pPr>
              <w:pStyle w:val="SIText"/>
            </w:pPr>
            <w:r>
              <w:t>3.</w:t>
            </w:r>
            <w:r w:rsidRPr="0036422D">
              <w:t>Complete basic routine maintenance activities</w:t>
            </w:r>
          </w:p>
        </w:tc>
        <w:tc>
          <w:tcPr>
            <w:tcW w:w="72.0%" w:type="pct"/>
            <w:shd w:val="clear" w:color="auto" w:fill="auto"/>
          </w:tcPr>
          <w:p w14:paraId="0CEEC32D" w14:textId="77777777" w:rsidR="0036422D" w:rsidRPr="0036422D" w:rsidRDefault="0036422D" w:rsidP="0036422D">
            <w:pPr>
              <w:pStyle w:val="SIText"/>
            </w:pPr>
            <w:r w:rsidRPr="00A11E90">
              <w:t>3.1</w:t>
            </w:r>
            <w:r w:rsidRPr="00A11E90">
              <w:tab/>
              <w:t>Clean and store tools</w:t>
            </w:r>
          </w:p>
          <w:p w14:paraId="4CBE0F69" w14:textId="77777777" w:rsidR="00433DA2" w:rsidRPr="00433DA2" w:rsidRDefault="0036422D" w:rsidP="00433DA2">
            <w:pPr>
              <w:pStyle w:val="SIText"/>
            </w:pPr>
            <w:r w:rsidRPr="00A11E90">
              <w:t>3.2</w:t>
            </w:r>
            <w:r w:rsidRPr="00A11E90">
              <w:tab/>
            </w:r>
            <w:r w:rsidR="00433DA2" w:rsidRPr="00A1447C">
              <w:t>Clean and maintain work areas and return to operating condition</w:t>
            </w:r>
          </w:p>
          <w:p w14:paraId="3262089C" w14:textId="77777777" w:rsidR="00433DA2" w:rsidRPr="00433DA2" w:rsidRDefault="00433DA2" w:rsidP="00433DA2">
            <w:pPr>
              <w:pStyle w:val="SIText"/>
            </w:pPr>
            <w:r w:rsidRPr="00837BAA">
              <w:t>3.3</w:t>
            </w:r>
            <w:r w:rsidRPr="00837BAA">
              <w:tab/>
            </w:r>
            <w:r w:rsidRPr="00433DA2">
              <w:t>Collect, treat and dispose or recycle waste from maintenance activities according to workplace procedures</w:t>
            </w:r>
          </w:p>
          <w:p w14:paraId="6E2A5D4D" w14:textId="7833880B" w:rsidR="0036422D" w:rsidRPr="0036422D" w:rsidRDefault="0036422D" w:rsidP="0036422D">
            <w:pPr>
              <w:pStyle w:val="SIText"/>
            </w:pPr>
            <w:r w:rsidRPr="00A11E90">
              <w:t>3.4</w:t>
            </w:r>
            <w:r w:rsidRPr="00A11E90">
              <w:tab/>
              <w:t>Report malfunctions, faults, wear or damage to tools to supervisor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2BB6895F" w14:textId="3E139548" w:rsidR="0017276C" w:rsidRPr="0017276C" w:rsidRDefault="0017276C" w:rsidP="0017276C">
            <w:pPr>
              <w:pStyle w:val="SIBulletList1"/>
              <w:rPr>
                <w:rFonts w:eastAsia="Calibri"/>
              </w:rPr>
            </w:pPr>
            <w:r w:rsidRPr="0017276C">
              <w:rPr>
                <w:rFonts w:eastAsia="Calibri"/>
              </w:rPr>
              <w:t>Use clear language to report</w:t>
            </w:r>
            <w:r w:rsidR="0084098C">
              <w:rPr>
                <w:rFonts w:eastAsia="Calibri"/>
              </w:rPr>
              <w:t xml:space="preserve"> </w:t>
            </w:r>
            <w:r w:rsidRPr="0017276C">
              <w:rPr>
                <w:rFonts w:eastAsia="Calibri"/>
              </w:rPr>
              <w:t xml:space="preserve">malfunctions, faults </w:t>
            </w:r>
            <w:r>
              <w:rPr>
                <w:rFonts w:eastAsia="Calibri"/>
              </w:rPr>
              <w:t>wear or damage to tools,</w:t>
            </w:r>
            <w:r w:rsidR="0084098C">
              <w:rPr>
                <w:rFonts w:eastAsia="Calibri"/>
              </w:rPr>
              <w:t xml:space="preserve"> </w:t>
            </w:r>
            <w:r w:rsidRPr="0017276C">
              <w:rPr>
                <w:rFonts w:eastAsia="Calibri"/>
              </w:rPr>
              <w:t xml:space="preserve">and </w:t>
            </w:r>
            <w:r w:rsidR="0084098C" w:rsidRPr="0084098C">
              <w:rPr>
                <w:rFonts w:eastAsia="Calibri"/>
              </w:rPr>
              <w:t>work</w:t>
            </w:r>
            <w:r w:rsidR="00433DA2">
              <w:rPr>
                <w:rFonts w:eastAsia="Calibri"/>
              </w:rPr>
              <w:t>place</w:t>
            </w:r>
            <w:r w:rsidR="0084098C" w:rsidRPr="0084098C">
              <w:rPr>
                <w:rFonts w:eastAsia="Calibri"/>
              </w:rPr>
              <w:t xml:space="preserve"> health and safety hazards</w:t>
            </w:r>
          </w:p>
          <w:p w14:paraId="440B35DE" w14:textId="14C0D9C8" w:rsidR="00585FBD" w:rsidRPr="00585FBD" w:rsidRDefault="0017276C" w:rsidP="0017276C">
            <w:pPr>
              <w:pStyle w:val="SIBulletList1"/>
              <w:rPr>
                <w:rFonts w:eastAsia="Calibri"/>
              </w:rPr>
            </w:pPr>
            <w:r w:rsidRPr="0017276C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6CFCDBE3" w:rsidR="00585FBD" w:rsidRPr="00585FBD" w:rsidRDefault="0084098C">
            <w:pPr>
              <w:pStyle w:val="SIBulletList1"/>
              <w:rPr>
                <w:rFonts w:eastAsia="Calibri"/>
              </w:rPr>
            </w:pPr>
            <w:r w:rsidRPr="0084098C">
              <w:rPr>
                <w:rFonts w:eastAsia="Calibri"/>
              </w:rPr>
              <w:t xml:space="preserve">Calculate quantities of </w:t>
            </w:r>
            <w:r>
              <w:rPr>
                <w:rFonts w:eastAsia="Calibri"/>
              </w:rPr>
              <w:t xml:space="preserve">machinery and equipment </w:t>
            </w:r>
            <w:r w:rsidRPr="0084098C">
              <w:rPr>
                <w:rFonts w:eastAsia="Calibri"/>
              </w:rPr>
              <w:t xml:space="preserve">fluids including </w:t>
            </w:r>
            <w:r>
              <w:rPr>
                <w:rFonts w:eastAsia="Calibri"/>
              </w:rPr>
              <w:t xml:space="preserve">grease, </w:t>
            </w:r>
            <w:r w:rsidRPr="0084098C">
              <w:rPr>
                <w:rFonts w:eastAsia="Calibri"/>
              </w:rPr>
              <w:t>oil and fuel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5462FE3" w:rsidR="00585FBD" w:rsidRPr="00585FBD" w:rsidRDefault="0084098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</w:t>
            </w:r>
            <w:r w:rsidRPr="0084098C">
              <w:rPr>
                <w:rFonts w:eastAsia="Calibri"/>
              </w:rPr>
              <w:t>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2188D1C0" w:rsidR="00585FBD" w:rsidRPr="00585FBD" w:rsidRDefault="00087302">
            <w:pPr>
              <w:pStyle w:val="SIText"/>
            </w:pPr>
            <w:r>
              <w:rPr>
                <w:rStyle w:val="SIRangeEntry"/>
              </w:rPr>
              <w:t>P</w:t>
            </w:r>
            <w:r w:rsidR="0017276C" w:rsidRPr="0026484F">
              <w:rPr>
                <w:rStyle w:val="SIRangeEntry"/>
              </w:rPr>
              <w:t>re-operational checks</w:t>
            </w:r>
            <w:r w:rsidR="0017276C" w:rsidRPr="0017276C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11598121" w14:textId="1402D93B" w:rsidR="0017276C" w:rsidRDefault="00103606" w:rsidP="00585FBD">
            <w:pPr>
              <w:pStyle w:val="SIBulletList1"/>
            </w:pPr>
            <w:r>
              <w:t>machinery and equipment damage and serviceability</w:t>
            </w:r>
          </w:p>
          <w:p w14:paraId="0828016A" w14:textId="4C545A24" w:rsidR="00103606" w:rsidRPr="004F0D80" w:rsidRDefault="00103606" w:rsidP="00585FBD">
            <w:pPr>
              <w:pStyle w:val="SIBulletList1"/>
            </w:pPr>
            <w:r>
              <w:t>checking for missing parts</w:t>
            </w:r>
          </w:p>
          <w:p w14:paraId="5B12E946" w14:textId="77777777" w:rsidR="00103606" w:rsidRPr="004F0D80" w:rsidRDefault="00103606" w:rsidP="00585FBD">
            <w:pPr>
              <w:pStyle w:val="SIBulletList1"/>
            </w:pPr>
            <w:r>
              <w:rPr>
                <w:rFonts w:eastAsia="Calibri"/>
              </w:rPr>
              <w:t>fluid leaks and levels</w:t>
            </w:r>
          </w:p>
          <w:p w14:paraId="1519BEEA" w14:textId="3B3BAAFB" w:rsidR="00585FBD" w:rsidRPr="00585FBD" w:rsidRDefault="00103606" w:rsidP="00585FBD">
            <w:pPr>
              <w:pStyle w:val="SIBulletList1"/>
            </w:pPr>
            <w:r w:rsidRPr="00103606">
              <w:rPr>
                <w:rFonts w:eastAsia="Calibri"/>
              </w:rPr>
              <w:t>fuel level</w:t>
            </w:r>
            <w:r w:rsidR="00585FBD" w:rsidRPr="00103606">
              <w:rPr>
                <w:rFonts w:eastAsia="Calibri"/>
              </w:rPr>
              <w:t>.</w:t>
            </w:r>
          </w:p>
        </w:tc>
      </w:tr>
      <w:tr w:rsidR="00103606" w:rsidRPr="00336FCA" w:rsidDel="00423CB2" w14:paraId="04773835" w14:textId="77777777" w:rsidTr="00E04DF7">
        <w:tc>
          <w:tcPr>
            <w:tcW w:w="27.0%" w:type="pct"/>
          </w:tcPr>
          <w:p w14:paraId="644E2053" w14:textId="501175AC" w:rsidR="00103606" w:rsidRPr="0026484F" w:rsidRDefault="00103606" w:rsidP="00103606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Machinery and equipment</w:t>
            </w:r>
            <w:r w:rsidRPr="00585FBD">
              <w:t xml:space="preserve"> must include at least </w:t>
            </w:r>
            <w:r>
              <w:t>one</w:t>
            </w:r>
            <w:r w:rsidRPr="00585FBD">
              <w:t xml:space="preserve"> of the following:</w:t>
            </w:r>
          </w:p>
        </w:tc>
        <w:tc>
          <w:tcPr>
            <w:tcW w:w="73.0%" w:type="pct"/>
          </w:tcPr>
          <w:p w14:paraId="20BE5D36" w14:textId="77777777" w:rsidR="00103606" w:rsidRDefault="00103606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ydraulic equipment</w:t>
            </w:r>
          </w:p>
          <w:p w14:paraId="2C056133" w14:textId="77777777" w:rsidR="00103606" w:rsidRDefault="00103606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ydroplats</w:t>
            </w:r>
          </w:p>
          <w:p w14:paraId="6444D4C0" w14:textId="77777777" w:rsidR="00103606" w:rsidRDefault="00103606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tationary engines</w:t>
            </w:r>
          </w:p>
          <w:p w14:paraId="3EDC762C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umps</w:t>
            </w:r>
          </w:p>
          <w:p w14:paraId="7CBD5D5F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rrigation equipment</w:t>
            </w:r>
          </w:p>
          <w:p w14:paraId="20910C20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eders</w:t>
            </w:r>
          </w:p>
          <w:p w14:paraId="286B3EEF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arvesters</w:t>
            </w:r>
          </w:p>
          <w:p w14:paraId="5CD3A06A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balers</w:t>
            </w:r>
          </w:p>
          <w:p w14:paraId="3BD164EE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raying equipment</w:t>
            </w:r>
          </w:p>
          <w:p w14:paraId="58E51B25" w14:textId="77777777" w:rsidR="00B03FBF" w:rsidRDefault="00B03FBF" w:rsidP="001036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edging machines</w:t>
            </w:r>
          </w:p>
          <w:p w14:paraId="243AF289" w14:textId="4EE4B734" w:rsidR="00103606" w:rsidRDefault="00B03FBF">
            <w:pPr>
              <w:pStyle w:val="SIBulletList1"/>
            </w:pPr>
            <w:r>
              <w:rPr>
                <w:rFonts w:eastAsia="Calibri"/>
              </w:rPr>
              <w:t xml:space="preserve">solar and wind powered </w:t>
            </w:r>
            <w:r w:rsidR="00103606" w:rsidRPr="00103606">
              <w:rPr>
                <w:rFonts w:eastAsia="Calibri"/>
              </w:rPr>
              <w:t>equipment.</w:t>
            </w:r>
          </w:p>
        </w:tc>
      </w:tr>
      <w:tr w:rsidR="0017276C" w:rsidRPr="00336FCA" w:rsidDel="00423CB2" w14:paraId="17F4C358" w14:textId="77777777" w:rsidTr="00E04DF7">
        <w:tc>
          <w:tcPr>
            <w:tcW w:w="27.0%" w:type="pct"/>
          </w:tcPr>
          <w:p w14:paraId="417683A1" w14:textId="666ACCCB" w:rsidR="0017276C" w:rsidRPr="004F0D80" w:rsidRDefault="00087302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="0017276C" w:rsidRPr="0026484F">
              <w:rPr>
                <w:rStyle w:val="SIRangeEntry"/>
              </w:rPr>
              <w:t>ersonal protective equipment</w:t>
            </w:r>
            <w:r w:rsidR="0017276C" w:rsidRPr="004F0D80">
              <w:rPr>
                <w:rStyle w:val="SIRangeEntry"/>
                <w:b w:val="0"/>
                <w:i w:val="0"/>
              </w:rPr>
              <w:t xml:space="preserve"> must include:</w:t>
            </w:r>
          </w:p>
        </w:tc>
        <w:tc>
          <w:tcPr>
            <w:tcW w:w="73.0%" w:type="pct"/>
          </w:tcPr>
          <w:p w14:paraId="64092AEF" w14:textId="3EB7DA1C" w:rsidR="0017276C" w:rsidRDefault="00087302" w:rsidP="0017276C">
            <w:pPr>
              <w:pStyle w:val="SIBulletList1"/>
            </w:pPr>
            <w:r>
              <w:t>safety boots/shoes</w:t>
            </w:r>
          </w:p>
          <w:p w14:paraId="1B2862A7" w14:textId="77777777" w:rsidR="00087302" w:rsidRDefault="00103606">
            <w:pPr>
              <w:pStyle w:val="SIBulletList1"/>
            </w:pPr>
            <w:r>
              <w:t>safety glasses/goggles</w:t>
            </w:r>
          </w:p>
          <w:p w14:paraId="7AA49BAA" w14:textId="09382EF6" w:rsidR="0017276C" w:rsidRPr="0017276C" w:rsidRDefault="00087302">
            <w:pPr>
              <w:pStyle w:val="SIBulletList1"/>
            </w:pPr>
            <w:r>
              <w:t>personal protective clothing and equipment applicable to the task being undertaken</w:t>
            </w:r>
            <w:r w:rsidRPr="00087302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B1B3233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6422D" w14:paraId="0DAC76F2" w14:textId="77777777" w:rsidTr="00E04DF7">
        <w:tc>
          <w:tcPr>
            <w:tcW w:w="20.0%" w:type="pct"/>
          </w:tcPr>
          <w:p w14:paraId="133C2290" w14:textId="5D61D89E" w:rsidR="0036422D" w:rsidRPr="0036422D" w:rsidRDefault="0036422D" w:rsidP="0036422D">
            <w:pPr>
              <w:pStyle w:val="SIText"/>
            </w:pPr>
            <w:r w:rsidRPr="00A11E90">
              <w:t>AHCMOM101 Assist with routine maintenance of machinery and equipment</w:t>
            </w:r>
          </w:p>
        </w:tc>
        <w:tc>
          <w:tcPr>
            <w:tcW w:w="22.0%" w:type="pct"/>
          </w:tcPr>
          <w:p w14:paraId="050696DA" w14:textId="0DC01C9D" w:rsidR="0036422D" w:rsidRPr="0036422D" w:rsidRDefault="0036422D" w:rsidP="0036422D">
            <w:pPr>
              <w:pStyle w:val="SIText"/>
            </w:pPr>
            <w:r w:rsidRPr="00A11E90">
              <w:t>AHCMOM101A Assist with routine maintenance of machinery and equipment</w:t>
            </w:r>
            <w:r w:rsidRPr="0036422D">
              <w:t xml:space="preserve"> </w:t>
            </w:r>
          </w:p>
        </w:tc>
        <w:tc>
          <w:tcPr>
            <w:tcW w:w="25.0%" w:type="pct"/>
          </w:tcPr>
          <w:p w14:paraId="68D5E6EF" w14:textId="1E166623" w:rsidR="0036422D" w:rsidRPr="0036422D" w:rsidRDefault="0036422D">
            <w:pPr>
              <w:pStyle w:val="SIText"/>
            </w:pPr>
            <w:r w:rsidRPr="0091366D">
              <w:t xml:space="preserve">This unit is equivalent to </w:t>
            </w:r>
            <w:r w:rsidRPr="0036422D">
              <w:t>AHCMOM101A Assist with routine maintenance of machinery and equipment.</w:t>
            </w:r>
            <w:r w:rsidR="001B59BD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3C39521E" w:rsidR="0036422D" w:rsidRPr="0036422D" w:rsidRDefault="0036422D" w:rsidP="0036422D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CBABD58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hyperlink r:id="rId11" w:history="1">
              <w:r w:rsidRPr="00585FBD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1CB563B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36422D">
              <w:t>1</w:t>
            </w:r>
            <w:r w:rsidR="00585FBD">
              <w:t>0</w:t>
            </w:r>
            <w:r w:rsidR="00C82C2D">
              <w:t>1</w:t>
            </w:r>
            <w:r w:rsidR="002B63C4">
              <w:t xml:space="preserve"> </w:t>
            </w:r>
            <w:r w:rsidR="0036422D" w:rsidRPr="0036422D">
              <w:t>Assist with routine maintenance of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D44C7DE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39BF5C4D" w14:textId="77777777" w:rsidR="00B03FBF" w:rsidRDefault="00B03FBF" w:rsidP="0036422D">
            <w:pPr>
              <w:pStyle w:val="SIBulletList1"/>
            </w:pPr>
            <w:r w:rsidRPr="00F6226B">
              <w:t xml:space="preserve">identified hazards and </w:t>
            </w:r>
            <w:r>
              <w:t>reported to supervisor</w:t>
            </w:r>
          </w:p>
          <w:p w14:paraId="4B56DC2E" w14:textId="50AA8BBB" w:rsidR="0036422D" w:rsidRPr="0036422D" w:rsidRDefault="0036422D" w:rsidP="0036422D">
            <w:pPr>
              <w:pStyle w:val="SIBulletList1"/>
            </w:pPr>
            <w:r w:rsidRPr="0036422D">
              <w:t>tested machinery and equipment to identify faults</w:t>
            </w:r>
          </w:p>
          <w:p w14:paraId="5E49AE85" w14:textId="73CAA246" w:rsidR="0036422D" w:rsidRPr="0036422D" w:rsidRDefault="0036422D" w:rsidP="0036422D">
            <w:pPr>
              <w:pStyle w:val="SIBulletList1"/>
            </w:pPr>
            <w:r w:rsidRPr="0036422D">
              <w:t xml:space="preserve">carried out </w:t>
            </w:r>
            <w:r w:rsidR="00B03FBF">
              <w:t xml:space="preserve">routine </w:t>
            </w:r>
            <w:r w:rsidRPr="0036422D">
              <w:t>repairs</w:t>
            </w:r>
            <w:r w:rsidR="00B03FBF">
              <w:t xml:space="preserve"> and adjustments</w:t>
            </w:r>
          </w:p>
          <w:p w14:paraId="155C7ACA" w14:textId="0F2D4819" w:rsidR="0036422D" w:rsidRPr="0036422D" w:rsidRDefault="0036422D" w:rsidP="0036422D">
            <w:pPr>
              <w:pStyle w:val="SIBulletList1"/>
            </w:pPr>
            <w:r w:rsidRPr="0036422D">
              <w:t xml:space="preserve">cleaned </w:t>
            </w:r>
            <w:r w:rsidR="00B03FBF">
              <w:t>and maintained work area and returned to operating condition</w:t>
            </w:r>
          </w:p>
          <w:p w14:paraId="17DF531A" w14:textId="77777777" w:rsidR="0036422D" w:rsidRPr="0036422D" w:rsidRDefault="0036422D" w:rsidP="0036422D">
            <w:pPr>
              <w:pStyle w:val="SIBulletList1"/>
            </w:pPr>
            <w:r w:rsidRPr="0036422D">
              <w:t>applied safe and environmentally responsible workplace practices</w:t>
            </w:r>
          </w:p>
          <w:p w14:paraId="2E240847" w14:textId="77777777" w:rsidR="0036422D" w:rsidRPr="0036422D" w:rsidRDefault="0036422D" w:rsidP="0036422D">
            <w:pPr>
              <w:pStyle w:val="SIBulletList1"/>
            </w:pPr>
            <w:r w:rsidRPr="0036422D">
              <w:t>used oral communication skills and language competence to communicate effectively with others</w:t>
            </w:r>
          </w:p>
          <w:p w14:paraId="1ECE61F8" w14:textId="0ECA085C" w:rsidR="00585FBD" w:rsidRPr="00585FBD" w:rsidRDefault="0036422D" w:rsidP="0036422D">
            <w:pPr>
              <w:pStyle w:val="SIBulletList1"/>
            </w:pPr>
            <w:r w:rsidRPr="0036422D">
              <w:t>followed work</w:t>
            </w:r>
            <w:r w:rsidR="00B03FBF">
              <w:t>place</w:t>
            </w:r>
            <w:r w:rsidRPr="0036422D">
              <w:t xml:space="preserve"> health and safety p</w:t>
            </w:r>
            <w:r w:rsidR="00B03FBF">
              <w:t>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2205202B" w14:textId="77777777" w:rsidR="0036422D" w:rsidRPr="0036422D" w:rsidRDefault="0036422D" w:rsidP="0036422D">
            <w:pPr>
              <w:pStyle w:val="SIBulletList1"/>
            </w:pPr>
            <w:r w:rsidRPr="0036422D">
              <w:t>types, characteristics and functions of machinery and equipment</w:t>
            </w:r>
          </w:p>
          <w:p w14:paraId="7F62474A" w14:textId="77777777" w:rsidR="0077351B" w:rsidRPr="0077351B" w:rsidRDefault="0077351B" w:rsidP="0077351B">
            <w:pPr>
              <w:pStyle w:val="SIBulletList1"/>
            </w:pPr>
            <w:r w:rsidRPr="0036422D">
              <w:t>types, characteristics and functions of tools used in maintenance of machinery and equipment</w:t>
            </w:r>
          </w:p>
          <w:p w14:paraId="39AFE252" w14:textId="314D7B97" w:rsidR="0036422D" w:rsidRPr="0036422D" w:rsidRDefault="0036422D" w:rsidP="0036422D">
            <w:pPr>
              <w:pStyle w:val="SIBulletList1"/>
            </w:pPr>
            <w:r w:rsidRPr="0036422D">
              <w:t>machinery and equipment operati</w:t>
            </w:r>
            <w:r w:rsidR="0077351B">
              <w:t>o</w:t>
            </w:r>
            <w:r w:rsidRPr="0036422D">
              <w:t>n</w:t>
            </w:r>
            <w:r w:rsidR="0077351B">
              <w:t xml:space="preserve"> and maintenance manual</w:t>
            </w:r>
          </w:p>
          <w:p w14:paraId="402C10A8" w14:textId="77777777" w:rsidR="0077351B" w:rsidRPr="0077351B" w:rsidRDefault="0077351B" w:rsidP="0077351B">
            <w:pPr>
              <w:pStyle w:val="SIBulletList1"/>
            </w:pPr>
            <w:r w:rsidRPr="0076606A">
              <w:t xml:space="preserve">environmental </w:t>
            </w:r>
            <w:r w:rsidRPr="0077351B">
              <w:t>impacts of machinery servicing and disposal of fuels, oils and other wastes</w:t>
            </w:r>
          </w:p>
          <w:p w14:paraId="5B02A910" w14:textId="542CF873" w:rsidR="00F1480E" w:rsidRPr="000754EC" w:rsidRDefault="0077351B" w:rsidP="0036422D">
            <w:pPr>
              <w:pStyle w:val="SIBulletList1"/>
            </w:pPr>
            <w:r>
              <w:t xml:space="preserve">workplace procedures </w:t>
            </w:r>
            <w:r w:rsidRPr="0077351B">
              <w:t xml:space="preserve">applicable to </w:t>
            </w:r>
            <w:r>
              <w:t xml:space="preserve">workplace health and safety and </w:t>
            </w:r>
            <w:r w:rsidRPr="0077351B">
              <w:t>machinery maintenanc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F0D80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C0BE572" w14:textId="77777777" w:rsidR="0077351B" w:rsidRPr="0077351B" w:rsidRDefault="0077351B" w:rsidP="0077351B">
            <w:pPr>
              <w:pStyle w:val="SIBulletList1"/>
            </w:pPr>
            <w:r w:rsidRPr="00A47B22">
              <w:t>resources, equipment and materials:</w:t>
            </w:r>
          </w:p>
          <w:p w14:paraId="5F6E10E4" w14:textId="77777777" w:rsidR="0077351B" w:rsidRPr="004F0D80" w:rsidRDefault="0077351B">
            <w:pPr>
              <w:pStyle w:val="SIBulletList2"/>
            </w:pPr>
            <w:r w:rsidRPr="004F0D80">
              <w:t>machinery and equipment</w:t>
            </w:r>
          </w:p>
          <w:p w14:paraId="1C8AE9CD" w14:textId="77777777" w:rsidR="0077351B" w:rsidRPr="004F0D80" w:rsidRDefault="0077351B">
            <w:pPr>
              <w:pStyle w:val="SIBulletList2"/>
            </w:pPr>
            <w:r w:rsidRPr="004F0D80">
              <w:t>maintenance tools and equipment</w:t>
            </w:r>
          </w:p>
          <w:p w14:paraId="18381153" w14:textId="77777777" w:rsidR="0077351B" w:rsidRPr="0077351B" w:rsidRDefault="0077351B">
            <w:pPr>
              <w:pStyle w:val="SIBulletList2"/>
            </w:pPr>
            <w:r w:rsidRPr="0077351B">
              <w:t>personal protective clothing and equipment applicable to the task being undertaken</w:t>
            </w:r>
          </w:p>
          <w:p w14:paraId="39FD6B4E" w14:textId="77777777" w:rsidR="0077351B" w:rsidRPr="004F0D80" w:rsidRDefault="0077351B">
            <w:pPr>
              <w:pStyle w:val="SIBulletList1"/>
              <w:rPr>
                <w:rFonts w:eastAsia="Calibri"/>
              </w:rPr>
            </w:pPr>
            <w:r w:rsidRPr="004F0D80">
              <w:rPr>
                <w:rFonts w:eastAsia="Calibri"/>
              </w:rPr>
              <w:t>specifications:</w:t>
            </w:r>
          </w:p>
          <w:p w14:paraId="4A0A541F" w14:textId="77777777" w:rsidR="0077351B" w:rsidRPr="004F0D80" w:rsidRDefault="0077351B">
            <w:pPr>
              <w:pStyle w:val="SIBulletList2"/>
              <w:rPr>
                <w:rFonts w:eastAsia="Calibri"/>
              </w:rPr>
            </w:pPr>
            <w:r w:rsidRPr="004F0D80">
              <w:rPr>
                <w:rFonts w:eastAsia="Calibri"/>
              </w:rPr>
              <w:t>machinery operation and maintenance manual</w:t>
            </w:r>
          </w:p>
          <w:p w14:paraId="0949F95D" w14:textId="70B8E0D2" w:rsidR="0077351B" w:rsidRPr="004F0D80" w:rsidRDefault="0077351B">
            <w:pPr>
              <w:pStyle w:val="SIBulletList2"/>
              <w:rPr>
                <w:rFonts w:eastAsia="Calibri"/>
              </w:rPr>
            </w:pPr>
            <w:r w:rsidRPr="004F0D80">
              <w:rPr>
                <w:rFonts w:eastAsia="Calibri"/>
              </w:rPr>
              <w:t>workplace procedures applicable to workplace health and safety and machinery maintenance</w:t>
            </w:r>
          </w:p>
          <w:p w14:paraId="75F01EED" w14:textId="77777777" w:rsidR="0077351B" w:rsidRPr="004F0D80" w:rsidRDefault="0077351B">
            <w:pPr>
              <w:pStyle w:val="SIBulletList1"/>
            </w:pPr>
            <w:r w:rsidRPr="004F0D80">
              <w:t>relationships:</w:t>
            </w:r>
          </w:p>
          <w:p w14:paraId="26287A6A" w14:textId="55F9DBC4" w:rsidR="0077351B" w:rsidRPr="0077351B" w:rsidRDefault="0077351B" w:rsidP="00DC7031">
            <w:pPr>
              <w:pStyle w:val="SIBulletList2"/>
              <w:rPr>
                <w:rFonts w:eastAsia="Calibri"/>
              </w:rPr>
            </w:pPr>
            <w:r w:rsidRPr="004F0D80"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29EA120" w:rsidR="00F1480E" w:rsidRPr="000754EC" w:rsidRDefault="0036422D" w:rsidP="004F0D80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CBB14BE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E8618E4" w14:textId="77777777" w:rsidR="00F13EA1" w:rsidRDefault="00F13EA1" w:rsidP="00BF3F0A">
      <w:r>
        <w:separator/>
      </w:r>
    </w:p>
    <w:p w14:paraId="5975C9B4" w14:textId="77777777" w:rsidR="00F13EA1" w:rsidRDefault="00F13EA1"/>
  </w:endnote>
  <w:endnote w:type="continuationSeparator" w:id="0">
    <w:p w14:paraId="0E00E71D" w14:textId="77777777" w:rsidR="00F13EA1" w:rsidRDefault="00F13EA1" w:rsidP="00BF3F0A">
      <w:r>
        <w:continuationSeparator/>
      </w:r>
    </w:p>
    <w:p w14:paraId="53AF0638" w14:textId="77777777" w:rsidR="00F13EA1" w:rsidRDefault="00F13EA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818A0C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67811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64EAFA6" w14:textId="77777777" w:rsidR="00F13EA1" w:rsidRDefault="00F13EA1" w:rsidP="00BF3F0A">
      <w:r>
        <w:separator/>
      </w:r>
    </w:p>
    <w:p w14:paraId="23B5699E" w14:textId="77777777" w:rsidR="00F13EA1" w:rsidRDefault="00F13EA1"/>
  </w:footnote>
  <w:footnote w:type="continuationSeparator" w:id="0">
    <w:p w14:paraId="31429E61" w14:textId="77777777" w:rsidR="00F13EA1" w:rsidRDefault="00F13EA1" w:rsidP="00BF3F0A">
      <w:r>
        <w:continuationSeparator/>
      </w:r>
    </w:p>
    <w:p w14:paraId="63C2B260" w14:textId="77777777" w:rsidR="00F13EA1" w:rsidRDefault="00F13EA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91E707C" w:rsidR="009C2650" w:rsidRPr="000754EC" w:rsidRDefault="002B63C4" w:rsidP="00146EEC">
    <w:pPr>
      <w:pStyle w:val="SIText"/>
    </w:pPr>
    <w:r>
      <w:t>AHC</w:t>
    </w:r>
    <w:r w:rsidR="00E04DF7">
      <w:t>MOM1</w:t>
    </w:r>
    <w:r w:rsidR="0036422D">
      <w:t>01</w:t>
    </w:r>
    <w:r>
      <w:t xml:space="preserve"> </w:t>
    </w:r>
    <w:r w:rsidR="0036422D">
      <w:t>Assist with routine maintenance of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695"/>
    <w:rsid w:val="00064BFE"/>
    <w:rsid w:val="00070B3E"/>
    <w:rsid w:val="00071F95"/>
    <w:rsid w:val="000737BB"/>
    <w:rsid w:val="00074E47"/>
    <w:rsid w:val="000754EC"/>
    <w:rsid w:val="00087302"/>
    <w:rsid w:val="0009093B"/>
    <w:rsid w:val="000A5441"/>
    <w:rsid w:val="000C149A"/>
    <w:rsid w:val="000C224E"/>
    <w:rsid w:val="000E25E6"/>
    <w:rsid w:val="000E2C86"/>
    <w:rsid w:val="000F29F2"/>
    <w:rsid w:val="00101659"/>
    <w:rsid w:val="00103606"/>
    <w:rsid w:val="001078BF"/>
    <w:rsid w:val="00133957"/>
    <w:rsid w:val="001372F6"/>
    <w:rsid w:val="00144385"/>
    <w:rsid w:val="00146EEC"/>
    <w:rsid w:val="00151D55"/>
    <w:rsid w:val="00151D93"/>
    <w:rsid w:val="00156EF3"/>
    <w:rsid w:val="0017276C"/>
    <w:rsid w:val="00176E4F"/>
    <w:rsid w:val="0018546B"/>
    <w:rsid w:val="001A6A3E"/>
    <w:rsid w:val="001A7B6D"/>
    <w:rsid w:val="001B34D5"/>
    <w:rsid w:val="001B513A"/>
    <w:rsid w:val="001B59BD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5ED5"/>
    <w:rsid w:val="002D7B6A"/>
    <w:rsid w:val="002E193E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3DA2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D80"/>
    <w:rsid w:val="004F42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811"/>
    <w:rsid w:val="005708EB"/>
    <w:rsid w:val="00575BC6"/>
    <w:rsid w:val="00583902"/>
    <w:rsid w:val="00585FB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51B"/>
    <w:rsid w:val="00781D77"/>
    <w:rsid w:val="00783549"/>
    <w:rsid w:val="007860B7"/>
    <w:rsid w:val="00786DC8"/>
    <w:rsid w:val="007A300D"/>
    <w:rsid w:val="007D04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098C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346"/>
    <w:rsid w:val="00A5092E"/>
    <w:rsid w:val="00A554D6"/>
    <w:rsid w:val="00A56E14"/>
    <w:rsid w:val="00A6476B"/>
    <w:rsid w:val="00A76C6C"/>
    <w:rsid w:val="00A87343"/>
    <w:rsid w:val="00A87356"/>
    <w:rsid w:val="00A92DD1"/>
    <w:rsid w:val="00AA5338"/>
    <w:rsid w:val="00AB1B8E"/>
    <w:rsid w:val="00AC0696"/>
    <w:rsid w:val="00AC4C98"/>
    <w:rsid w:val="00AC5AC5"/>
    <w:rsid w:val="00AC5F6B"/>
    <w:rsid w:val="00AD3896"/>
    <w:rsid w:val="00AD5B47"/>
    <w:rsid w:val="00AE1D22"/>
    <w:rsid w:val="00AE1ED9"/>
    <w:rsid w:val="00AE32CB"/>
    <w:rsid w:val="00AF3957"/>
    <w:rsid w:val="00B03FBF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C89"/>
    <w:rsid w:val="00BB23F4"/>
    <w:rsid w:val="00BB421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3EA1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09798CBA-56FB-4453-9CB6-06C7E778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0F8A88A5-7857-4E6A-B9E1-92F1D9AA7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4</cp:revision>
  <cp:lastPrinted>2016-05-27T05:21:00Z</cp:lastPrinted>
  <dcterms:created xsi:type="dcterms:W3CDTF">2017-10-26T03:23:00Z</dcterms:created>
  <dcterms:modified xsi:type="dcterms:W3CDTF">2017-10-31T04:5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